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7C2EA" w14:textId="77777777" w:rsidR="007348E3" w:rsidRDefault="007348E3" w:rsidP="007348E3">
      <w:pPr>
        <w:pStyle w:val="CSHeader"/>
      </w:pPr>
      <w:bookmarkStart w:id="0" w:name="_Toc43475032"/>
      <w:bookmarkStart w:id="1" w:name="_Toc41475707"/>
      <w:bookmarkStart w:id="2" w:name="_Hlk47949745"/>
      <w:r w:rsidRPr="00F46453">
        <w:rPr>
          <w:noProof/>
        </w:rPr>
        <w:drawing>
          <wp:anchor distT="0" distB="0" distL="0" distR="0" simplePos="0" relativeHeight="251659264" behindDoc="1" locked="0" layoutInCell="1" allowOverlap="1" wp14:anchorId="6F18AD1F" wp14:editId="20B67D91">
            <wp:simplePos x="0" y="0"/>
            <wp:positionH relativeFrom="margin">
              <wp:posOffset>-461727</wp:posOffset>
            </wp:positionH>
            <wp:positionV relativeFrom="margin">
              <wp:posOffset>-461726</wp:posOffset>
            </wp:positionV>
            <wp:extent cx="1627632" cy="612648"/>
            <wp:effectExtent l="0" t="0" r="0" b="0"/>
            <wp:wrapSquare wrapText="bothSides"/>
            <wp:docPr id="8" name="image1.jpeg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6F43" w14:textId="77777777" w:rsidR="007348E3" w:rsidRDefault="007348E3" w:rsidP="007348E3">
      <w:pPr>
        <w:pStyle w:val="CSHeader"/>
        <w:jc w:val="center"/>
      </w:pPr>
    </w:p>
    <w:p w14:paraId="7C9238AD" w14:textId="77777777" w:rsidR="007348E3" w:rsidRDefault="007348E3" w:rsidP="007348E3">
      <w:pPr>
        <w:pStyle w:val="CSHeader"/>
        <w:jc w:val="center"/>
      </w:pPr>
      <w:r>
        <w:t>COVID-19 Return to Work Exposure Control Plan</w:t>
      </w:r>
      <w:bookmarkStart w:id="3" w:name="_Toc43475033"/>
      <w:bookmarkEnd w:id="0"/>
    </w:p>
    <w:p w14:paraId="10952ECD" w14:textId="0A32DADA" w:rsidR="007348E3" w:rsidRDefault="007348E3" w:rsidP="007348E3">
      <w:pPr>
        <w:pStyle w:val="CSHeader"/>
        <w:jc w:val="center"/>
      </w:pPr>
      <w:r w:rsidRPr="00153028">
        <w:t>2</w:t>
      </w:r>
      <w:r>
        <w:t>5</w:t>
      </w:r>
      <w:r w:rsidRPr="00153028">
        <w:t>-Question Multiple Choice Test</w:t>
      </w:r>
      <w:bookmarkEnd w:id="1"/>
      <w:bookmarkEnd w:id="3"/>
      <w:r w:rsidR="00D129BA">
        <w:t xml:space="preserve"> Answer Key</w:t>
      </w:r>
    </w:p>
    <w:bookmarkEnd w:id="2"/>
    <w:p w14:paraId="46311BF4" w14:textId="77777777" w:rsidR="007348E3" w:rsidRDefault="007348E3" w:rsidP="007348E3">
      <w:pPr>
        <w:pStyle w:val="CSHeader"/>
        <w:rPr>
          <w:highlight w:val="yellow"/>
        </w:rPr>
      </w:pPr>
    </w:p>
    <w:p w14:paraId="650A434B" w14:textId="42675F85" w:rsidR="007348E3" w:rsidRPr="00787836" w:rsidRDefault="007348E3" w:rsidP="007348E3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787836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COVID-19 Return to Work Exposure Control Plan </w:t>
      </w:r>
      <w:r w:rsidR="002F7AF1">
        <w:rPr>
          <w:rFonts w:ascii="Arial" w:eastAsia="Times New Roman" w:hAnsi="Arial" w:cs="Arial"/>
          <w:b/>
          <w:color w:val="000000" w:themeColor="text1"/>
          <w:sz w:val="32"/>
          <w:szCs w:val="32"/>
        </w:rPr>
        <w:t>Answer Key</w:t>
      </w:r>
    </w:p>
    <w:p w14:paraId="55C4846A" w14:textId="77777777" w:rsidR="007348E3" w:rsidRPr="00AE0860" w:rsidRDefault="007348E3" w:rsidP="007348E3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99B6161" w14:textId="68F0AE1A" w:rsidR="00D7011C" w:rsidRPr="00E57518" w:rsidRDefault="00D7011C" w:rsidP="00305DCD">
      <w:pPr>
        <w:rPr>
          <w:rFonts w:ascii="Arial" w:eastAsiaTheme="minorHAnsi" w:hAnsi="Arial" w:cs="Arial"/>
        </w:rPr>
        <w:sectPr w:rsidR="00D7011C" w:rsidRPr="00E57518" w:rsidSect="00D7011C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7518">
        <w:rPr>
          <w:rFonts w:ascii="Arial" w:eastAsia="Calibri" w:hAnsi="Arial" w:cs="Arial"/>
        </w:rPr>
        <w:t xml:space="preserve">The following are the correct responses to the </w:t>
      </w:r>
      <w:r w:rsidRPr="00E57518">
        <w:rPr>
          <w:rFonts w:ascii="Arial" w:eastAsia="Calibri" w:hAnsi="Arial" w:cs="Arial"/>
          <w:color w:val="000000" w:themeColor="text1"/>
        </w:rPr>
        <w:t>25-question multiple</w:t>
      </w:r>
      <w:r w:rsidR="00D129BA">
        <w:rPr>
          <w:rFonts w:ascii="Arial" w:eastAsia="Calibri" w:hAnsi="Arial" w:cs="Arial"/>
          <w:color w:val="000000" w:themeColor="text1"/>
        </w:rPr>
        <w:t xml:space="preserve"> </w:t>
      </w:r>
      <w:r w:rsidRPr="00E57518">
        <w:rPr>
          <w:rFonts w:ascii="Arial" w:eastAsia="Calibri" w:hAnsi="Arial" w:cs="Arial"/>
          <w:color w:val="000000" w:themeColor="text1"/>
        </w:rPr>
        <w:t xml:space="preserve">choice test that corresponds with your company’s </w:t>
      </w:r>
      <w:r w:rsidRPr="00E57518">
        <w:rPr>
          <w:rFonts w:ascii="Arial" w:eastAsia="Calibri" w:hAnsi="Arial" w:cs="Arial"/>
          <w:i/>
          <w:iCs/>
          <w:color w:val="000000" w:themeColor="text1"/>
        </w:rPr>
        <w:t>COVID-19 Return to Work Exposure Control Plan.</w:t>
      </w:r>
    </w:p>
    <w:p w14:paraId="6B584D38" w14:textId="77777777" w:rsidR="00D7011C" w:rsidRDefault="00D7011C" w:rsidP="00533FCB">
      <w:pPr>
        <w:spacing w:after="240" w:line="259" w:lineRule="auto"/>
        <w:rPr>
          <w:rFonts w:ascii="Arial" w:eastAsiaTheme="minorHAnsi" w:hAnsi="Arial" w:cs="Arial"/>
        </w:rPr>
      </w:pPr>
    </w:p>
    <w:p w14:paraId="0B5F9070" w14:textId="77777777" w:rsidR="00533FCB" w:rsidRDefault="00533FCB" w:rsidP="00533FCB">
      <w:pPr>
        <w:spacing w:after="240" w:line="259" w:lineRule="auto"/>
        <w:rPr>
          <w:rFonts w:ascii="Arial" w:eastAsiaTheme="minorHAnsi" w:hAnsi="Arial" w:cs="Arial"/>
        </w:rPr>
      </w:pPr>
    </w:p>
    <w:p w14:paraId="320ACB06" w14:textId="3597608B" w:rsidR="00533FCB" w:rsidRPr="00E57518" w:rsidRDefault="00533FCB" w:rsidP="00533FCB">
      <w:pPr>
        <w:spacing w:after="240" w:line="259" w:lineRule="auto"/>
        <w:rPr>
          <w:rFonts w:ascii="Arial" w:eastAsiaTheme="minorHAnsi" w:hAnsi="Arial" w:cs="Arial"/>
        </w:rPr>
        <w:sectPr w:rsidR="00533FCB" w:rsidRPr="00E57518" w:rsidSect="00D701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1B72BB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b</w:t>
      </w:r>
    </w:p>
    <w:p w14:paraId="2F0D49B3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a</w:t>
      </w:r>
    </w:p>
    <w:p w14:paraId="2BD122BB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d</w:t>
      </w:r>
    </w:p>
    <w:p w14:paraId="112E3D73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d</w:t>
      </w:r>
    </w:p>
    <w:p w14:paraId="35F80C44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a</w:t>
      </w:r>
    </w:p>
    <w:p w14:paraId="07FB5BFB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d</w:t>
      </w:r>
    </w:p>
    <w:p w14:paraId="51046667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b</w:t>
      </w:r>
    </w:p>
    <w:p w14:paraId="30D95C6E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d</w:t>
      </w:r>
    </w:p>
    <w:p w14:paraId="1DBBA7BA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b</w:t>
      </w:r>
    </w:p>
    <w:p w14:paraId="431E5426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b</w:t>
      </w:r>
    </w:p>
    <w:p w14:paraId="7D8F1DE0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c</w:t>
      </w:r>
    </w:p>
    <w:p w14:paraId="767A260A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d</w:t>
      </w:r>
    </w:p>
    <w:p w14:paraId="47123DA7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b</w:t>
      </w:r>
    </w:p>
    <w:p w14:paraId="21D3F86D" w14:textId="2159260A" w:rsidR="00D7011C" w:rsidRPr="00E57518" w:rsidRDefault="00D7011C" w:rsidP="00D7011C">
      <w:pPr>
        <w:spacing w:after="240"/>
        <w:rPr>
          <w:rFonts w:ascii="Arial" w:eastAsiaTheme="minorHAnsi" w:hAnsi="Arial" w:cs="Arial"/>
        </w:rPr>
      </w:pPr>
    </w:p>
    <w:p w14:paraId="62ECA3B0" w14:textId="46C90946" w:rsidR="00D7011C" w:rsidRDefault="00D7011C" w:rsidP="00D7011C">
      <w:pPr>
        <w:spacing w:after="240"/>
        <w:rPr>
          <w:rFonts w:ascii="Arial" w:eastAsiaTheme="minorHAnsi" w:hAnsi="Arial" w:cs="Arial"/>
        </w:rPr>
      </w:pPr>
    </w:p>
    <w:p w14:paraId="29758D82" w14:textId="1DC28E38" w:rsidR="0059077D" w:rsidRDefault="0059077D" w:rsidP="00D7011C">
      <w:pPr>
        <w:spacing w:after="240"/>
        <w:rPr>
          <w:rFonts w:ascii="Arial" w:eastAsiaTheme="minorHAnsi" w:hAnsi="Arial" w:cs="Arial"/>
        </w:rPr>
      </w:pPr>
    </w:p>
    <w:p w14:paraId="4BD6B397" w14:textId="77777777" w:rsidR="0059077D" w:rsidRPr="00E57518" w:rsidRDefault="0059077D" w:rsidP="00D7011C">
      <w:pPr>
        <w:spacing w:after="240"/>
        <w:rPr>
          <w:rFonts w:ascii="Arial" w:eastAsiaTheme="minorHAnsi" w:hAnsi="Arial" w:cs="Arial"/>
        </w:rPr>
      </w:pPr>
    </w:p>
    <w:p w14:paraId="2B5072BA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b</w:t>
      </w:r>
    </w:p>
    <w:p w14:paraId="484E109A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d</w:t>
      </w:r>
    </w:p>
    <w:p w14:paraId="75DFC546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c</w:t>
      </w:r>
    </w:p>
    <w:p w14:paraId="24A00CC3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d</w:t>
      </w:r>
    </w:p>
    <w:p w14:paraId="2B1651E8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c</w:t>
      </w:r>
    </w:p>
    <w:p w14:paraId="12510C8C" w14:textId="77777777" w:rsidR="00D7011C" w:rsidRPr="00E57518" w:rsidRDefault="00D7011C" w:rsidP="00D7011C">
      <w:pPr>
        <w:numPr>
          <w:ilvl w:val="0"/>
          <w:numId w:val="55"/>
        </w:numPr>
        <w:spacing w:after="240" w:line="259" w:lineRule="auto"/>
        <w:ind w:left="360"/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 xml:space="preserve"> d</w:t>
      </w:r>
    </w:p>
    <w:p w14:paraId="4A5B137A" w14:textId="77777777" w:rsidR="00D7011C" w:rsidRPr="00E57518" w:rsidRDefault="00D7011C" w:rsidP="00D7011C">
      <w:pPr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20.  c</w:t>
      </w:r>
    </w:p>
    <w:p w14:paraId="23070723" w14:textId="77777777" w:rsidR="00D7011C" w:rsidRPr="00E57518" w:rsidRDefault="00D7011C" w:rsidP="00D7011C">
      <w:pPr>
        <w:rPr>
          <w:rFonts w:ascii="Arial" w:eastAsiaTheme="minorHAnsi" w:hAnsi="Arial" w:cs="Arial"/>
        </w:rPr>
      </w:pPr>
    </w:p>
    <w:p w14:paraId="5FA99F0E" w14:textId="77777777" w:rsidR="00D7011C" w:rsidRPr="00E57518" w:rsidRDefault="00D7011C" w:rsidP="00D7011C">
      <w:pPr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21.  d</w:t>
      </w:r>
    </w:p>
    <w:p w14:paraId="0947D805" w14:textId="77777777" w:rsidR="00D7011C" w:rsidRPr="00E57518" w:rsidRDefault="00D7011C" w:rsidP="00D7011C">
      <w:pPr>
        <w:rPr>
          <w:rFonts w:ascii="Arial" w:eastAsiaTheme="minorHAnsi" w:hAnsi="Arial" w:cs="Arial"/>
        </w:rPr>
      </w:pPr>
    </w:p>
    <w:p w14:paraId="2436FBEE" w14:textId="77777777" w:rsidR="00D7011C" w:rsidRPr="00E57518" w:rsidRDefault="00D7011C" w:rsidP="00D7011C">
      <w:pPr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22.  a</w:t>
      </w:r>
    </w:p>
    <w:p w14:paraId="6C6B9135" w14:textId="77777777" w:rsidR="00D7011C" w:rsidRPr="00E57518" w:rsidRDefault="00D7011C" w:rsidP="00D7011C">
      <w:pPr>
        <w:rPr>
          <w:rFonts w:ascii="Arial" w:eastAsiaTheme="minorHAnsi" w:hAnsi="Arial" w:cs="Arial"/>
        </w:rPr>
      </w:pPr>
    </w:p>
    <w:p w14:paraId="75AE7D7C" w14:textId="77777777" w:rsidR="00D7011C" w:rsidRPr="00E57518" w:rsidRDefault="00D7011C" w:rsidP="00D7011C">
      <w:pPr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23.  b</w:t>
      </w:r>
    </w:p>
    <w:p w14:paraId="4210F927" w14:textId="77777777" w:rsidR="00D7011C" w:rsidRPr="00E57518" w:rsidRDefault="00D7011C" w:rsidP="00D7011C">
      <w:pPr>
        <w:rPr>
          <w:rFonts w:ascii="Arial" w:eastAsiaTheme="minorHAnsi" w:hAnsi="Arial" w:cs="Arial"/>
        </w:rPr>
      </w:pPr>
    </w:p>
    <w:p w14:paraId="203337CB" w14:textId="77777777" w:rsidR="00D7011C" w:rsidRPr="00E57518" w:rsidRDefault="00D7011C" w:rsidP="00D7011C">
      <w:pPr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24.  c</w:t>
      </w:r>
    </w:p>
    <w:p w14:paraId="67F02C6D" w14:textId="77777777" w:rsidR="00D7011C" w:rsidRPr="00E57518" w:rsidRDefault="00D7011C" w:rsidP="00D7011C">
      <w:pPr>
        <w:rPr>
          <w:rFonts w:ascii="Arial" w:eastAsiaTheme="minorHAnsi" w:hAnsi="Arial" w:cs="Arial"/>
        </w:rPr>
      </w:pPr>
    </w:p>
    <w:p w14:paraId="03E54EF5" w14:textId="60421E37" w:rsidR="00D7011C" w:rsidRDefault="00D7011C" w:rsidP="00D7011C">
      <w:pPr>
        <w:rPr>
          <w:rFonts w:ascii="Arial" w:eastAsiaTheme="minorHAnsi" w:hAnsi="Arial" w:cs="Arial"/>
        </w:rPr>
      </w:pPr>
      <w:r w:rsidRPr="00E57518">
        <w:rPr>
          <w:rFonts w:ascii="Arial" w:eastAsiaTheme="minorHAnsi" w:hAnsi="Arial" w:cs="Arial"/>
        </w:rPr>
        <w:t>25.  c</w:t>
      </w:r>
    </w:p>
    <w:sectPr w:rsidR="00D7011C" w:rsidSect="00850A88">
      <w:type w:val="continuous"/>
      <w:pgSz w:w="12240" w:h="15840"/>
      <w:pgMar w:top="1332" w:right="1440" w:bottom="81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BE33" w14:textId="77777777" w:rsidR="00CC1C92" w:rsidRDefault="00CC1C92" w:rsidP="00B72DFB">
      <w:r>
        <w:separator/>
      </w:r>
    </w:p>
  </w:endnote>
  <w:endnote w:type="continuationSeparator" w:id="0">
    <w:p w14:paraId="3DF213FE" w14:textId="77777777" w:rsidR="00CC1C92" w:rsidRDefault="00CC1C92" w:rsidP="00B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6646" w14:textId="77777777" w:rsidR="00037EFE" w:rsidRDefault="00037EFE" w:rsidP="00DE01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82481" w14:textId="77777777" w:rsidR="00CC1C92" w:rsidRDefault="00CC1C92" w:rsidP="00B72DFB">
      <w:r>
        <w:separator/>
      </w:r>
    </w:p>
  </w:footnote>
  <w:footnote w:type="continuationSeparator" w:id="0">
    <w:p w14:paraId="515FB79D" w14:textId="77777777" w:rsidR="00CC1C92" w:rsidRDefault="00CC1C92" w:rsidP="00B7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B42C" w14:textId="553B8BCA" w:rsidR="00037EFE" w:rsidRDefault="00037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947"/>
    <w:multiLevelType w:val="hybridMultilevel"/>
    <w:tmpl w:val="E1A29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06DAB"/>
    <w:multiLevelType w:val="hybridMultilevel"/>
    <w:tmpl w:val="2548A50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1A4316A"/>
    <w:multiLevelType w:val="hybridMultilevel"/>
    <w:tmpl w:val="AC583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C214E1"/>
    <w:multiLevelType w:val="hybridMultilevel"/>
    <w:tmpl w:val="6A10736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0D5061"/>
    <w:multiLevelType w:val="hybridMultilevel"/>
    <w:tmpl w:val="C24EE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0B90"/>
    <w:multiLevelType w:val="hybridMultilevel"/>
    <w:tmpl w:val="ABDA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E15E7"/>
    <w:multiLevelType w:val="hybridMultilevel"/>
    <w:tmpl w:val="D9789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73575"/>
    <w:multiLevelType w:val="hybridMultilevel"/>
    <w:tmpl w:val="A1C6B6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6CC73E9"/>
    <w:multiLevelType w:val="hybridMultilevel"/>
    <w:tmpl w:val="B4D01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1703EB"/>
    <w:multiLevelType w:val="hybridMultilevel"/>
    <w:tmpl w:val="1CFA1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EA249D"/>
    <w:multiLevelType w:val="hybridMultilevel"/>
    <w:tmpl w:val="21EC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39AF"/>
    <w:multiLevelType w:val="hybridMultilevel"/>
    <w:tmpl w:val="24D2E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09095D"/>
    <w:multiLevelType w:val="hybridMultilevel"/>
    <w:tmpl w:val="C00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DE5DCE"/>
    <w:multiLevelType w:val="hybridMultilevel"/>
    <w:tmpl w:val="C46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681"/>
    <w:multiLevelType w:val="multilevel"/>
    <w:tmpl w:val="AB9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D2518B"/>
    <w:multiLevelType w:val="hybridMultilevel"/>
    <w:tmpl w:val="FDE61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7097"/>
    <w:multiLevelType w:val="hybridMultilevel"/>
    <w:tmpl w:val="606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DC43B6"/>
    <w:multiLevelType w:val="hybridMultilevel"/>
    <w:tmpl w:val="A99A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474A36"/>
    <w:multiLevelType w:val="hybridMultilevel"/>
    <w:tmpl w:val="5A04C6EA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1AAC5E0B"/>
    <w:multiLevelType w:val="hybridMultilevel"/>
    <w:tmpl w:val="F938A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8014E"/>
    <w:multiLevelType w:val="hybridMultilevel"/>
    <w:tmpl w:val="5EFA1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443D6A"/>
    <w:multiLevelType w:val="hybridMultilevel"/>
    <w:tmpl w:val="D11E1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017B3A"/>
    <w:multiLevelType w:val="hybridMultilevel"/>
    <w:tmpl w:val="694CF062"/>
    <w:lvl w:ilvl="0" w:tplc="802E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AC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80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0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F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A9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3D562B"/>
    <w:multiLevelType w:val="multilevel"/>
    <w:tmpl w:val="0A8C1E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6704F"/>
    <w:multiLevelType w:val="hybridMultilevel"/>
    <w:tmpl w:val="585AE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7B1372"/>
    <w:multiLevelType w:val="hybridMultilevel"/>
    <w:tmpl w:val="626A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20358"/>
    <w:multiLevelType w:val="hybridMultilevel"/>
    <w:tmpl w:val="F8FC8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95C2C"/>
    <w:multiLevelType w:val="hybridMultilevel"/>
    <w:tmpl w:val="9B1AB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A016D"/>
    <w:multiLevelType w:val="hybridMultilevel"/>
    <w:tmpl w:val="CC9E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14C10"/>
    <w:multiLevelType w:val="hybridMultilevel"/>
    <w:tmpl w:val="A546F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577B7"/>
    <w:multiLevelType w:val="hybridMultilevel"/>
    <w:tmpl w:val="6C242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E7F783F"/>
    <w:multiLevelType w:val="hybridMultilevel"/>
    <w:tmpl w:val="C4546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70192"/>
    <w:multiLevelType w:val="hybridMultilevel"/>
    <w:tmpl w:val="BBBED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F2E2721"/>
    <w:multiLevelType w:val="hybridMultilevel"/>
    <w:tmpl w:val="144E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70163"/>
    <w:multiLevelType w:val="hybridMultilevel"/>
    <w:tmpl w:val="1A1AA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6B45253"/>
    <w:multiLevelType w:val="hybridMultilevel"/>
    <w:tmpl w:val="28663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CC87526"/>
    <w:multiLevelType w:val="hybridMultilevel"/>
    <w:tmpl w:val="E8EE7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2D7F37"/>
    <w:multiLevelType w:val="hybridMultilevel"/>
    <w:tmpl w:val="1F2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251BB"/>
    <w:multiLevelType w:val="hybridMultilevel"/>
    <w:tmpl w:val="7A9C2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6CD5BA1"/>
    <w:multiLevelType w:val="hybridMultilevel"/>
    <w:tmpl w:val="0C6E4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33240"/>
    <w:multiLevelType w:val="hybridMultilevel"/>
    <w:tmpl w:val="DDBC1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943474D"/>
    <w:multiLevelType w:val="hybridMultilevel"/>
    <w:tmpl w:val="365AA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9456E"/>
    <w:multiLevelType w:val="hybridMultilevel"/>
    <w:tmpl w:val="8AAC7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258B1"/>
    <w:multiLevelType w:val="hybridMultilevel"/>
    <w:tmpl w:val="72BE5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703ABF"/>
    <w:multiLevelType w:val="hybridMultilevel"/>
    <w:tmpl w:val="C5AC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CD16C0"/>
    <w:multiLevelType w:val="hybridMultilevel"/>
    <w:tmpl w:val="CB76F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F032A"/>
    <w:multiLevelType w:val="hybridMultilevel"/>
    <w:tmpl w:val="B5F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95794F"/>
    <w:multiLevelType w:val="hybridMultilevel"/>
    <w:tmpl w:val="0A7EF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D34A8F"/>
    <w:multiLevelType w:val="hybridMultilevel"/>
    <w:tmpl w:val="49FE0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D69459A"/>
    <w:multiLevelType w:val="hybridMultilevel"/>
    <w:tmpl w:val="E6446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B0E7A"/>
    <w:multiLevelType w:val="hybridMultilevel"/>
    <w:tmpl w:val="223A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1714E"/>
    <w:multiLevelType w:val="hybridMultilevel"/>
    <w:tmpl w:val="12E07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684904A6"/>
    <w:multiLevelType w:val="hybridMultilevel"/>
    <w:tmpl w:val="A646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E0255C"/>
    <w:multiLevelType w:val="hybridMultilevel"/>
    <w:tmpl w:val="28549D0C"/>
    <w:lvl w:ilvl="0" w:tplc="6EA64898">
      <w:start w:val="1"/>
      <w:numFmt w:val="decimal"/>
      <w:lvlText w:val="%1."/>
      <w:lvlJc w:val="left"/>
      <w:pPr>
        <w:ind w:left="7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228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2B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83A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CE8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AA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A6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68E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27B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7B4F83"/>
    <w:multiLevelType w:val="hybridMultilevel"/>
    <w:tmpl w:val="62105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E81C5F"/>
    <w:multiLevelType w:val="hybridMultilevel"/>
    <w:tmpl w:val="4F18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375848"/>
    <w:multiLevelType w:val="hybridMultilevel"/>
    <w:tmpl w:val="145A2686"/>
    <w:lvl w:ilvl="0" w:tplc="12F80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82EBF"/>
    <w:multiLevelType w:val="hybridMultilevel"/>
    <w:tmpl w:val="B0BCC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6F285B"/>
    <w:multiLevelType w:val="hybridMultilevel"/>
    <w:tmpl w:val="04DCC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A727A"/>
    <w:multiLevelType w:val="hybridMultilevel"/>
    <w:tmpl w:val="001A3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766C3C"/>
    <w:multiLevelType w:val="hybridMultilevel"/>
    <w:tmpl w:val="EF285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2BD01F4"/>
    <w:multiLevelType w:val="hybridMultilevel"/>
    <w:tmpl w:val="12B27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8C02421"/>
    <w:multiLevelType w:val="hybridMultilevel"/>
    <w:tmpl w:val="7E564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6480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4C1914"/>
    <w:multiLevelType w:val="hybridMultilevel"/>
    <w:tmpl w:val="611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E5690"/>
    <w:multiLevelType w:val="hybridMultilevel"/>
    <w:tmpl w:val="53EAC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0942C5"/>
    <w:multiLevelType w:val="hybridMultilevel"/>
    <w:tmpl w:val="A8D0D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C6C36"/>
    <w:multiLevelType w:val="hybridMultilevel"/>
    <w:tmpl w:val="61A4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67EA2"/>
    <w:multiLevelType w:val="hybridMultilevel"/>
    <w:tmpl w:val="BD005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3748B"/>
    <w:multiLevelType w:val="hybridMultilevel"/>
    <w:tmpl w:val="D59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9F3F00"/>
    <w:multiLevelType w:val="hybridMultilevel"/>
    <w:tmpl w:val="0CF09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4897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52"/>
  </w:num>
  <w:num w:numId="4">
    <w:abstractNumId w:val="30"/>
  </w:num>
  <w:num w:numId="5">
    <w:abstractNumId w:val="57"/>
  </w:num>
  <w:num w:numId="6">
    <w:abstractNumId w:val="34"/>
  </w:num>
  <w:num w:numId="7">
    <w:abstractNumId w:val="38"/>
  </w:num>
  <w:num w:numId="8">
    <w:abstractNumId w:val="44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54"/>
  </w:num>
  <w:num w:numId="14">
    <w:abstractNumId w:val="0"/>
  </w:num>
  <w:num w:numId="15">
    <w:abstractNumId w:val="68"/>
  </w:num>
  <w:num w:numId="16">
    <w:abstractNumId w:val="20"/>
  </w:num>
  <w:num w:numId="17">
    <w:abstractNumId w:val="61"/>
  </w:num>
  <w:num w:numId="18">
    <w:abstractNumId w:val="46"/>
  </w:num>
  <w:num w:numId="19">
    <w:abstractNumId w:val="24"/>
  </w:num>
  <w:num w:numId="20">
    <w:abstractNumId w:val="21"/>
  </w:num>
  <w:num w:numId="21">
    <w:abstractNumId w:val="15"/>
  </w:num>
  <w:num w:numId="22">
    <w:abstractNumId w:val="43"/>
  </w:num>
  <w:num w:numId="23">
    <w:abstractNumId w:val="40"/>
  </w:num>
  <w:num w:numId="24">
    <w:abstractNumId w:val="35"/>
  </w:num>
  <w:num w:numId="25">
    <w:abstractNumId w:val="32"/>
  </w:num>
  <w:num w:numId="26">
    <w:abstractNumId w:val="36"/>
  </w:num>
  <w:num w:numId="27">
    <w:abstractNumId w:val="3"/>
  </w:num>
  <w:num w:numId="28">
    <w:abstractNumId w:val="12"/>
  </w:num>
  <w:num w:numId="29">
    <w:abstractNumId w:val="59"/>
  </w:num>
  <w:num w:numId="30">
    <w:abstractNumId w:val="5"/>
  </w:num>
  <w:num w:numId="31">
    <w:abstractNumId w:val="45"/>
  </w:num>
  <w:num w:numId="32">
    <w:abstractNumId w:val="53"/>
  </w:num>
  <w:num w:numId="33">
    <w:abstractNumId w:val="56"/>
  </w:num>
  <w:num w:numId="34">
    <w:abstractNumId w:val="48"/>
  </w:num>
  <w:num w:numId="35">
    <w:abstractNumId w:val="27"/>
  </w:num>
  <w:num w:numId="36">
    <w:abstractNumId w:val="60"/>
  </w:num>
  <w:num w:numId="37">
    <w:abstractNumId w:val="55"/>
  </w:num>
  <w:num w:numId="38">
    <w:abstractNumId w:val="26"/>
  </w:num>
  <w:num w:numId="39">
    <w:abstractNumId w:val="50"/>
  </w:num>
  <w:num w:numId="40">
    <w:abstractNumId w:val="33"/>
  </w:num>
  <w:num w:numId="41">
    <w:abstractNumId w:val="1"/>
  </w:num>
  <w:num w:numId="42">
    <w:abstractNumId w:val="19"/>
  </w:num>
  <w:num w:numId="43">
    <w:abstractNumId w:val="29"/>
  </w:num>
  <w:num w:numId="44">
    <w:abstractNumId w:val="39"/>
  </w:num>
  <w:num w:numId="45">
    <w:abstractNumId w:val="18"/>
  </w:num>
  <w:num w:numId="46">
    <w:abstractNumId w:val="58"/>
  </w:num>
  <w:num w:numId="47">
    <w:abstractNumId w:val="6"/>
  </w:num>
  <w:num w:numId="48">
    <w:abstractNumId w:val="64"/>
  </w:num>
  <w:num w:numId="49">
    <w:abstractNumId w:val="17"/>
  </w:num>
  <w:num w:numId="50">
    <w:abstractNumId w:val="49"/>
  </w:num>
  <w:num w:numId="51">
    <w:abstractNumId w:val="4"/>
  </w:num>
  <w:num w:numId="52">
    <w:abstractNumId w:val="13"/>
  </w:num>
  <w:num w:numId="53">
    <w:abstractNumId w:val="62"/>
  </w:num>
  <w:num w:numId="54">
    <w:abstractNumId w:val="69"/>
  </w:num>
  <w:num w:numId="55">
    <w:abstractNumId w:val="7"/>
  </w:num>
  <w:num w:numId="56">
    <w:abstractNumId w:val="22"/>
  </w:num>
  <w:num w:numId="57">
    <w:abstractNumId w:val="10"/>
  </w:num>
  <w:num w:numId="58">
    <w:abstractNumId w:val="63"/>
  </w:num>
  <w:num w:numId="59">
    <w:abstractNumId w:val="28"/>
  </w:num>
  <w:num w:numId="60">
    <w:abstractNumId w:val="67"/>
  </w:num>
  <w:num w:numId="61">
    <w:abstractNumId w:val="25"/>
  </w:num>
  <w:num w:numId="62">
    <w:abstractNumId w:val="23"/>
  </w:num>
  <w:num w:numId="63">
    <w:abstractNumId w:val="66"/>
  </w:num>
  <w:num w:numId="64">
    <w:abstractNumId w:val="51"/>
  </w:num>
  <w:num w:numId="65">
    <w:abstractNumId w:val="42"/>
  </w:num>
  <w:num w:numId="66">
    <w:abstractNumId w:val="47"/>
  </w:num>
  <w:num w:numId="67">
    <w:abstractNumId w:val="14"/>
  </w:num>
  <w:num w:numId="68">
    <w:abstractNumId w:val="41"/>
  </w:num>
  <w:num w:numId="69">
    <w:abstractNumId w:val="31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FB"/>
    <w:rsid w:val="000125A8"/>
    <w:rsid w:val="00012A9B"/>
    <w:rsid w:val="00020FFF"/>
    <w:rsid w:val="00026DB8"/>
    <w:rsid w:val="000274E3"/>
    <w:rsid w:val="00032D3E"/>
    <w:rsid w:val="00037EFE"/>
    <w:rsid w:val="000401BD"/>
    <w:rsid w:val="00040470"/>
    <w:rsid w:val="00045856"/>
    <w:rsid w:val="00054003"/>
    <w:rsid w:val="00060F94"/>
    <w:rsid w:val="0006571C"/>
    <w:rsid w:val="00065D7F"/>
    <w:rsid w:val="00066A20"/>
    <w:rsid w:val="00067A35"/>
    <w:rsid w:val="0007115B"/>
    <w:rsid w:val="00074D71"/>
    <w:rsid w:val="0007571E"/>
    <w:rsid w:val="00076720"/>
    <w:rsid w:val="00077A15"/>
    <w:rsid w:val="00080E27"/>
    <w:rsid w:val="00086050"/>
    <w:rsid w:val="00090FC1"/>
    <w:rsid w:val="00091AAA"/>
    <w:rsid w:val="000A2904"/>
    <w:rsid w:val="000B0251"/>
    <w:rsid w:val="000B2802"/>
    <w:rsid w:val="000B75DB"/>
    <w:rsid w:val="000C3FD0"/>
    <w:rsid w:val="000C41EA"/>
    <w:rsid w:val="000C4ECB"/>
    <w:rsid w:val="000C5192"/>
    <w:rsid w:val="000D1E4F"/>
    <w:rsid w:val="000D22E4"/>
    <w:rsid w:val="000D338C"/>
    <w:rsid w:val="000E06C6"/>
    <w:rsid w:val="000E1723"/>
    <w:rsid w:val="000E67A0"/>
    <w:rsid w:val="000F0993"/>
    <w:rsid w:val="000F5512"/>
    <w:rsid w:val="00101589"/>
    <w:rsid w:val="001035DD"/>
    <w:rsid w:val="0010490D"/>
    <w:rsid w:val="0010732B"/>
    <w:rsid w:val="001074FB"/>
    <w:rsid w:val="00112CCB"/>
    <w:rsid w:val="00120976"/>
    <w:rsid w:val="00122711"/>
    <w:rsid w:val="00124D74"/>
    <w:rsid w:val="00124EE3"/>
    <w:rsid w:val="00131C04"/>
    <w:rsid w:val="00133439"/>
    <w:rsid w:val="00141FE4"/>
    <w:rsid w:val="00143A3F"/>
    <w:rsid w:val="00145C98"/>
    <w:rsid w:val="00147C6C"/>
    <w:rsid w:val="00153028"/>
    <w:rsid w:val="001547E7"/>
    <w:rsid w:val="001605C2"/>
    <w:rsid w:val="00166EAA"/>
    <w:rsid w:val="001758EA"/>
    <w:rsid w:val="00176944"/>
    <w:rsid w:val="0018618D"/>
    <w:rsid w:val="001867BB"/>
    <w:rsid w:val="0019342B"/>
    <w:rsid w:val="001B4D36"/>
    <w:rsid w:val="001C05FA"/>
    <w:rsid w:val="001C3D23"/>
    <w:rsid w:val="001C5E63"/>
    <w:rsid w:val="001D2307"/>
    <w:rsid w:val="001D24DF"/>
    <w:rsid w:val="001D4ADB"/>
    <w:rsid w:val="001D5A55"/>
    <w:rsid w:val="001F622B"/>
    <w:rsid w:val="001F7190"/>
    <w:rsid w:val="001F7BEB"/>
    <w:rsid w:val="002014C4"/>
    <w:rsid w:val="00201DF8"/>
    <w:rsid w:val="00205D99"/>
    <w:rsid w:val="002068A8"/>
    <w:rsid w:val="0020792F"/>
    <w:rsid w:val="002166F9"/>
    <w:rsid w:val="00216DA0"/>
    <w:rsid w:val="002172D9"/>
    <w:rsid w:val="002203BE"/>
    <w:rsid w:val="0022089F"/>
    <w:rsid w:val="00221B85"/>
    <w:rsid w:val="002230DE"/>
    <w:rsid w:val="00231F19"/>
    <w:rsid w:val="00235A17"/>
    <w:rsid w:val="00236E20"/>
    <w:rsid w:val="0023745D"/>
    <w:rsid w:val="00242522"/>
    <w:rsid w:val="00242B6A"/>
    <w:rsid w:val="00247D72"/>
    <w:rsid w:val="00254CB8"/>
    <w:rsid w:val="00255946"/>
    <w:rsid w:val="00263677"/>
    <w:rsid w:val="00263C9A"/>
    <w:rsid w:val="00266686"/>
    <w:rsid w:val="00270E51"/>
    <w:rsid w:val="00272D56"/>
    <w:rsid w:val="00273CA3"/>
    <w:rsid w:val="00293BD4"/>
    <w:rsid w:val="0029469F"/>
    <w:rsid w:val="0029651A"/>
    <w:rsid w:val="002A484C"/>
    <w:rsid w:val="002A5DB0"/>
    <w:rsid w:val="002A66DD"/>
    <w:rsid w:val="002A6C6B"/>
    <w:rsid w:val="002B1E76"/>
    <w:rsid w:val="002B64F4"/>
    <w:rsid w:val="002C4FEE"/>
    <w:rsid w:val="002C7300"/>
    <w:rsid w:val="002D077F"/>
    <w:rsid w:val="002D215A"/>
    <w:rsid w:val="002D26D7"/>
    <w:rsid w:val="002E18C3"/>
    <w:rsid w:val="002E7465"/>
    <w:rsid w:val="002F7AF1"/>
    <w:rsid w:val="0030271C"/>
    <w:rsid w:val="00305DCD"/>
    <w:rsid w:val="00314AFC"/>
    <w:rsid w:val="00316CB7"/>
    <w:rsid w:val="0032010E"/>
    <w:rsid w:val="0032443E"/>
    <w:rsid w:val="00334440"/>
    <w:rsid w:val="00336BE1"/>
    <w:rsid w:val="00340BE8"/>
    <w:rsid w:val="00346D63"/>
    <w:rsid w:val="00356D95"/>
    <w:rsid w:val="00364E02"/>
    <w:rsid w:val="003713FE"/>
    <w:rsid w:val="00373FFC"/>
    <w:rsid w:val="0037750F"/>
    <w:rsid w:val="00383BC8"/>
    <w:rsid w:val="0038501E"/>
    <w:rsid w:val="0039048B"/>
    <w:rsid w:val="00390A17"/>
    <w:rsid w:val="003A0D82"/>
    <w:rsid w:val="003A5A84"/>
    <w:rsid w:val="003A6F39"/>
    <w:rsid w:val="003B3B3E"/>
    <w:rsid w:val="003B4111"/>
    <w:rsid w:val="003C3165"/>
    <w:rsid w:val="003C7428"/>
    <w:rsid w:val="003C7C75"/>
    <w:rsid w:val="003D0E63"/>
    <w:rsid w:val="003D3757"/>
    <w:rsid w:val="003D48F3"/>
    <w:rsid w:val="003D7E65"/>
    <w:rsid w:val="003D7EFA"/>
    <w:rsid w:val="003E06DB"/>
    <w:rsid w:val="003E7ABF"/>
    <w:rsid w:val="003F0070"/>
    <w:rsid w:val="003F276D"/>
    <w:rsid w:val="003F48F4"/>
    <w:rsid w:val="003F4E7C"/>
    <w:rsid w:val="00401D61"/>
    <w:rsid w:val="004049EA"/>
    <w:rsid w:val="00406AD1"/>
    <w:rsid w:val="0040721D"/>
    <w:rsid w:val="004100B9"/>
    <w:rsid w:val="00410A4D"/>
    <w:rsid w:val="00412B61"/>
    <w:rsid w:val="00413FA5"/>
    <w:rsid w:val="00422FA1"/>
    <w:rsid w:val="00423200"/>
    <w:rsid w:val="00423FBD"/>
    <w:rsid w:val="0042556E"/>
    <w:rsid w:val="004261DE"/>
    <w:rsid w:val="0043097F"/>
    <w:rsid w:val="00433D6C"/>
    <w:rsid w:val="00435E6C"/>
    <w:rsid w:val="004401B4"/>
    <w:rsid w:val="00445EAA"/>
    <w:rsid w:val="00446978"/>
    <w:rsid w:val="00452215"/>
    <w:rsid w:val="0045412E"/>
    <w:rsid w:val="004544AD"/>
    <w:rsid w:val="004545B5"/>
    <w:rsid w:val="00454E12"/>
    <w:rsid w:val="0046140A"/>
    <w:rsid w:val="0046327C"/>
    <w:rsid w:val="00473189"/>
    <w:rsid w:val="00474306"/>
    <w:rsid w:val="00477D40"/>
    <w:rsid w:val="00480D26"/>
    <w:rsid w:val="00481AA8"/>
    <w:rsid w:val="0048324C"/>
    <w:rsid w:val="00484054"/>
    <w:rsid w:val="004854BB"/>
    <w:rsid w:val="0049065D"/>
    <w:rsid w:val="004908D4"/>
    <w:rsid w:val="004954DE"/>
    <w:rsid w:val="004A32A7"/>
    <w:rsid w:val="004A3A8E"/>
    <w:rsid w:val="004B5D5D"/>
    <w:rsid w:val="004D5713"/>
    <w:rsid w:val="004D5D0D"/>
    <w:rsid w:val="004D7F5F"/>
    <w:rsid w:val="004E06F3"/>
    <w:rsid w:val="004E68E3"/>
    <w:rsid w:val="004E6C24"/>
    <w:rsid w:val="004F26F5"/>
    <w:rsid w:val="004F359F"/>
    <w:rsid w:val="004F4C1F"/>
    <w:rsid w:val="004F7514"/>
    <w:rsid w:val="00500D27"/>
    <w:rsid w:val="00507C08"/>
    <w:rsid w:val="00514CC4"/>
    <w:rsid w:val="005165DC"/>
    <w:rsid w:val="00517610"/>
    <w:rsid w:val="00517B5A"/>
    <w:rsid w:val="00517BB2"/>
    <w:rsid w:val="0052254C"/>
    <w:rsid w:val="005259AF"/>
    <w:rsid w:val="0053223F"/>
    <w:rsid w:val="00533133"/>
    <w:rsid w:val="00533FCB"/>
    <w:rsid w:val="00534D86"/>
    <w:rsid w:val="00537AC4"/>
    <w:rsid w:val="00552455"/>
    <w:rsid w:val="005534C9"/>
    <w:rsid w:val="00553F65"/>
    <w:rsid w:val="00555908"/>
    <w:rsid w:val="005563A6"/>
    <w:rsid w:val="005563D2"/>
    <w:rsid w:val="0056145A"/>
    <w:rsid w:val="0056271F"/>
    <w:rsid w:val="005646DC"/>
    <w:rsid w:val="005648F3"/>
    <w:rsid w:val="005649B6"/>
    <w:rsid w:val="00567BDE"/>
    <w:rsid w:val="00574D83"/>
    <w:rsid w:val="00585E38"/>
    <w:rsid w:val="00586342"/>
    <w:rsid w:val="005872AF"/>
    <w:rsid w:val="0059077D"/>
    <w:rsid w:val="00593C02"/>
    <w:rsid w:val="0059665C"/>
    <w:rsid w:val="005B01EF"/>
    <w:rsid w:val="005B0290"/>
    <w:rsid w:val="005B4271"/>
    <w:rsid w:val="005B6191"/>
    <w:rsid w:val="005B7314"/>
    <w:rsid w:val="005C4D7E"/>
    <w:rsid w:val="005C5B1F"/>
    <w:rsid w:val="005C7109"/>
    <w:rsid w:val="005D26B4"/>
    <w:rsid w:val="005D27D3"/>
    <w:rsid w:val="005D5DCF"/>
    <w:rsid w:val="005D6D0E"/>
    <w:rsid w:val="005D6FF0"/>
    <w:rsid w:val="005D7376"/>
    <w:rsid w:val="005D776B"/>
    <w:rsid w:val="005E05E2"/>
    <w:rsid w:val="005E51ED"/>
    <w:rsid w:val="005E657A"/>
    <w:rsid w:val="005E677C"/>
    <w:rsid w:val="005F0302"/>
    <w:rsid w:val="005F3DA6"/>
    <w:rsid w:val="005F587E"/>
    <w:rsid w:val="005F5914"/>
    <w:rsid w:val="00600E6D"/>
    <w:rsid w:val="006040F2"/>
    <w:rsid w:val="00605764"/>
    <w:rsid w:val="00610600"/>
    <w:rsid w:val="00610899"/>
    <w:rsid w:val="0061328C"/>
    <w:rsid w:val="00613D79"/>
    <w:rsid w:val="0061772F"/>
    <w:rsid w:val="0062075F"/>
    <w:rsid w:val="0062432A"/>
    <w:rsid w:val="006317F2"/>
    <w:rsid w:val="00634D59"/>
    <w:rsid w:val="00643B89"/>
    <w:rsid w:val="006442E1"/>
    <w:rsid w:val="00644378"/>
    <w:rsid w:val="00644ED3"/>
    <w:rsid w:val="00646260"/>
    <w:rsid w:val="00646551"/>
    <w:rsid w:val="00646949"/>
    <w:rsid w:val="00653CFB"/>
    <w:rsid w:val="006543E8"/>
    <w:rsid w:val="0065455A"/>
    <w:rsid w:val="0065488C"/>
    <w:rsid w:val="00660B20"/>
    <w:rsid w:val="006616C1"/>
    <w:rsid w:val="006628F5"/>
    <w:rsid w:val="006713BF"/>
    <w:rsid w:val="0067379A"/>
    <w:rsid w:val="006750DA"/>
    <w:rsid w:val="00676813"/>
    <w:rsid w:val="006964DC"/>
    <w:rsid w:val="0069711D"/>
    <w:rsid w:val="00697AA4"/>
    <w:rsid w:val="006A3D41"/>
    <w:rsid w:val="006A40FC"/>
    <w:rsid w:val="006B0B8D"/>
    <w:rsid w:val="006B16F1"/>
    <w:rsid w:val="006B39B2"/>
    <w:rsid w:val="006B3A7C"/>
    <w:rsid w:val="006B7EFC"/>
    <w:rsid w:val="006C26E4"/>
    <w:rsid w:val="006C2B80"/>
    <w:rsid w:val="006E0791"/>
    <w:rsid w:val="006E094B"/>
    <w:rsid w:val="006E4504"/>
    <w:rsid w:val="006E62FB"/>
    <w:rsid w:val="006E77CA"/>
    <w:rsid w:val="006F0DA0"/>
    <w:rsid w:val="006F1596"/>
    <w:rsid w:val="006F255C"/>
    <w:rsid w:val="006F2890"/>
    <w:rsid w:val="006F3BE4"/>
    <w:rsid w:val="00701A29"/>
    <w:rsid w:val="00710CAD"/>
    <w:rsid w:val="00711A19"/>
    <w:rsid w:val="0071202D"/>
    <w:rsid w:val="00716204"/>
    <w:rsid w:val="00717320"/>
    <w:rsid w:val="007233DE"/>
    <w:rsid w:val="007237B8"/>
    <w:rsid w:val="007274A2"/>
    <w:rsid w:val="00730534"/>
    <w:rsid w:val="00733F15"/>
    <w:rsid w:val="007348E3"/>
    <w:rsid w:val="00743213"/>
    <w:rsid w:val="0074421F"/>
    <w:rsid w:val="0074443B"/>
    <w:rsid w:val="00746AC1"/>
    <w:rsid w:val="007479B2"/>
    <w:rsid w:val="0075214F"/>
    <w:rsid w:val="00764E3C"/>
    <w:rsid w:val="00765F34"/>
    <w:rsid w:val="00770132"/>
    <w:rsid w:val="007707AE"/>
    <w:rsid w:val="007776D5"/>
    <w:rsid w:val="00781595"/>
    <w:rsid w:val="00787416"/>
    <w:rsid w:val="00787836"/>
    <w:rsid w:val="007914CC"/>
    <w:rsid w:val="00794D8B"/>
    <w:rsid w:val="00797D93"/>
    <w:rsid w:val="007A0387"/>
    <w:rsid w:val="007A1574"/>
    <w:rsid w:val="007A649F"/>
    <w:rsid w:val="007B0630"/>
    <w:rsid w:val="007B0E19"/>
    <w:rsid w:val="007B28A9"/>
    <w:rsid w:val="007B3E75"/>
    <w:rsid w:val="007B4B74"/>
    <w:rsid w:val="007B609B"/>
    <w:rsid w:val="007C0B96"/>
    <w:rsid w:val="007C6EF4"/>
    <w:rsid w:val="007C73D0"/>
    <w:rsid w:val="007C7E34"/>
    <w:rsid w:val="007D51E6"/>
    <w:rsid w:val="007E47BE"/>
    <w:rsid w:val="007E7EE1"/>
    <w:rsid w:val="007F0CDD"/>
    <w:rsid w:val="007F26CB"/>
    <w:rsid w:val="007F3D49"/>
    <w:rsid w:val="00801947"/>
    <w:rsid w:val="008028A6"/>
    <w:rsid w:val="008060CE"/>
    <w:rsid w:val="008061A8"/>
    <w:rsid w:val="00823912"/>
    <w:rsid w:val="00823A2B"/>
    <w:rsid w:val="00825A8B"/>
    <w:rsid w:val="00830EA7"/>
    <w:rsid w:val="00836D77"/>
    <w:rsid w:val="00837341"/>
    <w:rsid w:val="00837E59"/>
    <w:rsid w:val="008435BE"/>
    <w:rsid w:val="00846523"/>
    <w:rsid w:val="008478BE"/>
    <w:rsid w:val="00847AAD"/>
    <w:rsid w:val="00847AFC"/>
    <w:rsid w:val="00850A88"/>
    <w:rsid w:val="008530D4"/>
    <w:rsid w:val="00854D52"/>
    <w:rsid w:val="00855EB4"/>
    <w:rsid w:val="00857C1D"/>
    <w:rsid w:val="00861437"/>
    <w:rsid w:val="00862996"/>
    <w:rsid w:val="00863F4E"/>
    <w:rsid w:val="00871E48"/>
    <w:rsid w:val="00872431"/>
    <w:rsid w:val="00872508"/>
    <w:rsid w:val="00872BC1"/>
    <w:rsid w:val="008732A9"/>
    <w:rsid w:val="00877615"/>
    <w:rsid w:val="00877B09"/>
    <w:rsid w:val="008829B8"/>
    <w:rsid w:val="0088543C"/>
    <w:rsid w:val="00890FE4"/>
    <w:rsid w:val="008B2499"/>
    <w:rsid w:val="008B303B"/>
    <w:rsid w:val="008B6FD5"/>
    <w:rsid w:val="008B7706"/>
    <w:rsid w:val="008C2C1B"/>
    <w:rsid w:val="008C4E1E"/>
    <w:rsid w:val="008C7ADE"/>
    <w:rsid w:val="008D0452"/>
    <w:rsid w:val="008D3F76"/>
    <w:rsid w:val="008D777C"/>
    <w:rsid w:val="008E1806"/>
    <w:rsid w:val="008E2318"/>
    <w:rsid w:val="008F030A"/>
    <w:rsid w:val="008F50EA"/>
    <w:rsid w:val="008F5C26"/>
    <w:rsid w:val="008F6C80"/>
    <w:rsid w:val="00901456"/>
    <w:rsid w:val="00907773"/>
    <w:rsid w:val="00907A1F"/>
    <w:rsid w:val="009114CA"/>
    <w:rsid w:val="00914A9C"/>
    <w:rsid w:val="00915841"/>
    <w:rsid w:val="00916A86"/>
    <w:rsid w:val="00925982"/>
    <w:rsid w:val="00926200"/>
    <w:rsid w:val="0092668E"/>
    <w:rsid w:val="009345FC"/>
    <w:rsid w:val="009372E7"/>
    <w:rsid w:val="00943264"/>
    <w:rsid w:val="0094450A"/>
    <w:rsid w:val="00946CB8"/>
    <w:rsid w:val="009502FF"/>
    <w:rsid w:val="009525E1"/>
    <w:rsid w:val="00956ECC"/>
    <w:rsid w:val="009673BB"/>
    <w:rsid w:val="00967C90"/>
    <w:rsid w:val="0098506E"/>
    <w:rsid w:val="009856A7"/>
    <w:rsid w:val="0099040C"/>
    <w:rsid w:val="00993AA2"/>
    <w:rsid w:val="00995A6B"/>
    <w:rsid w:val="00997468"/>
    <w:rsid w:val="00997F84"/>
    <w:rsid w:val="009A0968"/>
    <w:rsid w:val="009B09B9"/>
    <w:rsid w:val="009B447E"/>
    <w:rsid w:val="009C7308"/>
    <w:rsid w:val="009C7AB7"/>
    <w:rsid w:val="009D2316"/>
    <w:rsid w:val="009D24AD"/>
    <w:rsid w:val="009D3809"/>
    <w:rsid w:val="009E082A"/>
    <w:rsid w:val="009E2D5E"/>
    <w:rsid w:val="009E60BB"/>
    <w:rsid w:val="009F126C"/>
    <w:rsid w:val="009F1981"/>
    <w:rsid w:val="009F1B0B"/>
    <w:rsid w:val="00A002C6"/>
    <w:rsid w:val="00A0236C"/>
    <w:rsid w:val="00A03A9B"/>
    <w:rsid w:val="00A04F34"/>
    <w:rsid w:val="00A10F6A"/>
    <w:rsid w:val="00A1387A"/>
    <w:rsid w:val="00A1521E"/>
    <w:rsid w:val="00A22634"/>
    <w:rsid w:val="00A254EB"/>
    <w:rsid w:val="00A27B54"/>
    <w:rsid w:val="00A31027"/>
    <w:rsid w:val="00A328B4"/>
    <w:rsid w:val="00A3357A"/>
    <w:rsid w:val="00A342B1"/>
    <w:rsid w:val="00A35136"/>
    <w:rsid w:val="00A35936"/>
    <w:rsid w:val="00A36B03"/>
    <w:rsid w:val="00A3738F"/>
    <w:rsid w:val="00A3767C"/>
    <w:rsid w:val="00A4003D"/>
    <w:rsid w:val="00A4716F"/>
    <w:rsid w:val="00A47D6B"/>
    <w:rsid w:val="00A50498"/>
    <w:rsid w:val="00A54501"/>
    <w:rsid w:val="00A60156"/>
    <w:rsid w:val="00A62894"/>
    <w:rsid w:val="00A656A9"/>
    <w:rsid w:val="00A75822"/>
    <w:rsid w:val="00A778BC"/>
    <w:rsid w:val="00A81073"/>
    <w:rsid w:val="00A83689"/>
    <w:rsid w:val="00A870D5"/>
    <w:rsid w:val="00A9563A"/>
    <w:rsid w:val="00A95CFA"/>
    <w:rsid w:val="00A979E5"/>
    <w:rsid w:val="00A97D44"/>
    <w:rsid w:val="00AA74CD"/>
    <w:rsid w:val="00AB0B9A"/>
    <w:rsid w:val="00AB18C5"/>
    <w:rsid w:val="00AB66B7"/>
    <w:rsid w:val="00AC4544"/>
    <w:rsid w:val="00AD0285"/>
    <w:rsid w:val="00AD60D5"/>
    <w:rsid w:val="00AD638B"/>
    <w:rsid w:val="00AE0860"/>
    <w:rsid w:val="00AF3D85"/>
    <w:rsid w:val="00AF40DF"/>
    <w:rsid w:val="00AF5719"/>
    <w:rsid w:val="00AF7975"/>
    <w:rsid w:val="00B015FF"/>
    <w:rsid w:val="00B03C61"/>
    <w:rsid w:val="00B03CD4"/>
    <w:rsid w:val="00B12FAB"/>
    <w:rsid w:val="00B1406F"/>
    <w:rsid w:val="00B143F1"/>
    <w:rsid w:val="00B159DF"/>
    <w:rsid w:val="00B2678E"/>
    <w:rsid w:val="00B27CF4"/>
    <w:rsid w:val="00B3160B"/>
    <w:rsid w:val="00B33E0A"/>
    <w:rsid w:val="00B37891"/>
    <w:rsid w:val="00B401AF"/>
    <w:rsid w:val="00B43DE7"/>
    <w:rsid w:val="00B45873"/>
    <w:rsid w:val="00B467E1"/>
    <w:rsid w:val="00B46849"/>
    <w:rsid w:val="00B5330B"/>
    <w:rsid w:val="00B5687B"/>
    <w:rsid w:val="00B63D8D"/>
    <w:rsid w:val="00B66E12"/>
    <w:rsid w:val="00B71AF7"/>
    <w:rsid w:val="00B72DFB"/>
    <w:rsid w:val="00B73E49"/>
    <w:rsid w:val="00B7464C"/>
    <w:rsid w:val="00B752B1"/>
    <w:rsid w:val="00B803D2"/>
    <w:rsid w:val="00B810CD"/>
    <w:rsid w:val="00B86B35"/>
    <w:rsid w:val="00BA0AB7"/>
    <w:rsid w:val="00BA147D"/>
    <w:rsid w:val="00BA2EFD"/>
    <w:rsid w:val="00BB169E"/>
    <w:rsid w:val="00BB2557"/>
    <w:rsid w:val="00BB277F"/>
    <w:rsid w:val="00BB365B"/>
    <w:rsid w:val="00BB797C"/>
    <w:rsid w:val="00BB79EF"/>
    <w:rsid w:val="00BC1CB8"/>
    <w:rsid w:val="00BC3C73"/>
    <w:rsid w:val="00BC4E7E"/>
    <w:rsid w:val="00BC72B7"/>
    <w:rsid w:val="00BD2238"/>
    <w:rsid w:val="00BE2F61"/>
    <w:rsid w:val="00BE6B50"/>
    <w:rsid w:val="00BF405A"/>
    <w:rsid w:val="00BF45FF"/>
    <w:rsid w:val="00C05244"/>
    <w:rsid w:val="00C0685C"/>
    <w:rsid w:val="00C07808"/>
    <w:rsid w:val="00C10633"/>
    <w:rsid w:val="00C26103"/>
    <w:rsid w:val="00C3267D"/>
    <w:rsid w:val="00C4081C"/>
    <w:rsid w:val="00C4653C"/>
    <w:rsid w:val="00C46C54"/>
    <w:rsid w:val="00C471FA"/>
    <w:rsid w:val="00C5656C"/>
    <w:rsid w:val="00C56878"/>
    <w:rsid w:val="00C65B8C"/>
    <w:rsid w:val="00C72277"/>
    <w:rsid w:val="00C80E86"/>
    <w:rsid w:val="00C8348B"/>
    <w:rsid w:val="00C8488A"/>
    <w:rsid w:val="00C84CA6"/>
    <w:rsid w:val="00C87A8A"/>
    <w:rsid w:val="00C93AE5"/>
    <w:rsid w:val="00C95994"/>
    <w:rsid w:val="00CA6863"/>
    <w:rsid w:val="00CA6ABE"/>
    <w:rsid w:val="00CB1217"/>
    <w:rsid w:val="00CC0A75"/>
    <w:rsid w:val="00CC1C92"/>
    <w:rsid w:val="00CC23CF"/>
    <w:rsid w:val="00CC27A0"/>
    <w:rsid w:val="00CC31BF"/>
    <w:rsid w:val="00CC521A"/>
    <w:rsid w:val="00CC77FA"/>
    <w:rsid w:val="00CD3BCA"/>
    <w:rsid w:val="00CD533A"/>
    <w:rsid w:val="00CD5D77"/>
    <w:rsid w:val="00CD73C7"/>
    <w:rsid w:val="00CE1D8F"/>
    <w:rsid w:val="00CE1E5F"/>
    <w:rsid w:val="00CE23D8"/>
    <w:rsid w:val="00CE2975"/>
    <w:rsid w:val="00CE2F48"/>
    <w:rsid w:val="00CE5FD2"/>
    <w:rsid w:val="00CE6590"/>
    <w:rsid w:val="00CF0F6A"/>
    <w:rsid w:val="00CF1754"/>
    <w:rsid w:val="00D04081"/>
    <w:rsid w:val="00D051CA"/>
    <w:rsid w:val="00D05B44"/>
    <w:rsid w:val="00D05DB6"/>
    <w:rsid w:val="00D0696C"/>
    <w:rsid w:val="00D077DE"/>
    <w:rsid w:val="00D07D7A"/>
    <w:rsid w:val="00D129BA"/>
    <w:rsid w:val="00D207E2"/>
    <w:rsid w:val="00D20CE8"/>
    <w:rsid w:val="00D27386"/>
    <w:rsid w:val="00D34685"/>
    <w:rsid w:val="00D34C4D"/>
    <w:rsid w:val="00D35DC7"/>
    <w:rsid w:val="00D36297"/>
    <w:rsid w:val="00D36E41"/>
    <w:rsid w:val="00D416B5"/>
    <w:rsid w:val="00D41983"/>
    <w:rsid w:val="00D43471"/>
    <w:rsid w:val="00D50A1A"/>
    <w:rsid w:val="00D541CE"/>
    <w:rsid w:val="00D56892"/>
    <w:rsid w:val="00D60979"/>
    <w:rsid w:val="00D6692B"/>
    <w:rsid w:val="00D67908"/>
    <w:rsid w:val="00D7011C"/>
    <w:rsid w:val="00D72F62"/>
    <w:rsid w:val="00D7409D"/>
    <w:rsid w:val="00D90BC4"/>
    <w:rsid w:val="00D91264"/>
    <w:rsid w:val="00D941A6"/>
    <w:rsid w:val="00D957A4"/>
    <w:rsid w:val="00D95AEC"/>
    <w:rsid w:val="00D95E1D"/>
    <w:rsid w:val="00DA0A4E"/>
    <w:rsid w:val="00DA1435"/>
    <w:rsid w:val="00DA3FC0"/>
    <w:rsid w:val="00DA41C8"/>
    <w:rsid w:val="00DA45F3"/>
    <w:rsid w:val="00DB442E"/>
    <w:rsid w:val="00DB5A6D"/>
    <w:rsid w:val="00DB67AC"/>
    <w:rsid w:val="00DB781B"/>
    <w:rsid w:val="00DC1B4E"/>
    <w:rsid w:val="00DC1C1F"/>
    <w:rsid w:val="00DC5E15"/>
    <w:rsid w:val="00DC6EED"/>
    <w:rsid w:val="00DD42A5"/>
    <w:rsid w:val="00DE015B"/>
    <w:rsid w:val="00DE5478"/>
    <w:rsid w:val="00DE5D76"/>
    <w:rsid w:val="00DE6883"/>
    <w:rsid w:val="00DF6516"/>
    <w:rsid w:val="00DF69F3"/>
    <w:rsid w:val="00DF7066"/>
    <w:rsid w:val="00E00B95"/>
    <w:rsid w:val="00E01BBA"/>
    <w:rsid w:val="00E1024E"/>
    <w:rsid w:val="00E23314"/>
    <w:rsid w:val="00E26247"/>
    <w:rsid w:val="00E27A5E"/>
    <w:rsid w:val="00E30C81"/>
    <w:rsid w:val="00E35976"/>
    <w:rsid w:val="00E35FE1"/>
    <w:rsid w:val="00E4060D"/>
    <w:rsid w:val="00E4069E"/>
    <w:rsid w:val="00E464E8"/>
    <w:rsid w:val="00E507DC"/>
    <w:rsid w:val="00E56854"/>
    <w:rsid w:val="00E56A8A"/>
    <w:rsid w:val="00E57518"/>
    <w:rsid w:val="00E57E79"/>
    <w:rsid w:val="00E602D3"/>
    <w:rsid w:val="00E63ABF"/>
    <w:rsid w:val="00E801F2"/>
    <w:rsid w:val="00E82EE9"/>
    <w:rsid w:val="00E86FCC"/>
    <w:rsid w:val="00E91C12"/>
    <w:rsid w:val="00EA0BBD"/>
    <w:rsid w:val="00EB166E"/>
    <w:rsid w:val="00EB1720"/>
    <w:rsid w:val="00EC0B13"/>
    <w:rsid w:val="00EC17A9"/>
    <w:rsid w:val="00EC180A"/>
    <w:rsid w:val="00EC1936"/>
    <w:rsid w:val="00ED163A"/>
    <w:rsid w:val="00ED601C"/>
    <w:rsid w:val="00ED6CF1"/>
    <w:rsid w:val="00ED7133"/>
    <w:rsid w:val="00EE1445"/>
    <w:rsid w:val="00EE524C"/>
    <w:rsid w:val="00EF5BF0"/>
    <w:rsid w:val="00EF713F"/>
    <w:rsid w:val="00F03759"/>
    <w:rsid w:val="00F03FA8"/>
    <w:rsid w:val="00F045D1"/>
    <w:rsid w:val="00F05247"/>
    <w:rsid w:val="00F07000"/>
    <w:rsid w:val="00F07BC5"/>
    <w:rsid w:val="00F14088"/>
    <w:rsid w:val="00F15070"/>
    <w:rsid w:val="00F22F8D"/>
    <w:rsid w:val="00F2551B"/>
    <w:rsid w:val="00F26C86"/>
    <w:rsid w:val="00F31B6B"/>
    <w:rsid w:val="00F3480D"/>
    <w:rsid w:val="00F43CCD"/>
    <w:rsid w:val="00F4477B"/>
    <w:rsid w:val="00F44999"/>
    <w:rsid w:val="00F460B4"/>
    <w:rsid w:val="00F46453"/>
    <w:rsid w:val="00F51999"/>
    <w:rsid w:val="00F56F2A"/>
    <w:rsid w:val="00F57C5D"/>
    <w:rsid w:val="00F6327C"/>
    <w:rsid w:val="00F665E6"/>
    <w:rsid w:val="00F676BE"/>
    <w:rsid w:val="00F67D9C"/>
    <w:rsid w:val="00F76917"/>
    <w:rsid w:val="00F908B1"/>
    <w:rsid w:val="00F9113B"/>
    <w:rsid w:val="00F918A2"/>
    <w:rsid w:val="00F923EC"/>
    <w:rsid w:val="00F9312E"/>
    <w:rsid w:val="00F947D2"/>
    <w:rsid w:val="00F949EA"/>
    <w:rsid w:val="00F95CA9"/>
    <w:rsid w:val="00F964EC"/>
    <w:rsid w:val="00FA3C80"/>
    <w:rsid w:val="00FA3E75"/>
    <w:rsid w:val="00FB232A"/>
    <w:rsid w:val="00FB2D78"/>
    <w:rsid w:val="00FB4DA8"/>
    <w:rsid w:val="00FC0A47"/>
    <w:rsid w:val="00FC0E0D"/>
    <w:rsid w:val="00FC5A49"/>
    <w:rsid w:val="00FD5108"/>
    <w:rsid w:val="00FE3A63"/>
    <w:rsid w:val="00FE5BA3"/>
    <w:rsid w:val="00FF6C53"/>
    <w:rsid w:val="02898D47"/>
    <w:rsid w:val="2795887E"/>
    <w:rsid w:val="2D0250FF"/>
    <w:rsid w:val="4BCE3C9C"/>
    <w:rsid w:val="4C662AB2"/>
    <w:rsid w:val="62E27767"/>
    <w:rsid w:val="785B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B9249"/>
  <w15:chartTrackingRefBased/>
  <w15:docId w15:val="{455B880E-67B3-3649-B879-2E6A9C8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5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FB"/>
  </w:style>
  <w:style w:type="paragraph" w:styleId="Footer">
    <w:name w:val="footer"/>
    <w:basedOn w:val="Normal"/>
    <w:link w:val="Foot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FB"/>
  </w:style>
  <w:style w:type="character" w:styleId="PageNumber">
    <w:name w:val="page number"/>
    <w:basedOn w:val="DefaultParagraphFont"/>
    <w:uiPriority w:val="99"/>
    <w:semiHidden/>
    <w:unhideWhenUsed/>
    <w:rsid w:val="00B72DFB"/>
  </w:style>
  <w:style w:type="paragraph" w:styleId="BodyText">
    <w:name w:val="Body Text"/>
    <w:basedOn w:val="Normal"/>
    <w:link w:val="BodyTextChar"/>
    <w:uiPriority w:val="1"/>
    <w:qFormat/>
    <w:rsid w:val="00B72DFB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2DFB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B72DFB"/>
    <w:pPr>
      <w:widowControl w:val="0"/>
      <w:autoSpaceDE w:val="0"/>
      <w:autoSpaceDN w:val="0"/>
      <w:ind w:left="1260" w:hanging="361"/>
    </w:pPr>
    <w:rPr>
      <w:rFonts w:ascii="Arial" w:eastAsia="Arial" w:hAnsi="Arial" w:cs="Arial"/>
      <w:sz w:val="22"/>
      <w:szCs w:val="22"/>
      <w:lang w:bidi="en-US"/>
    </w:rPr>
  </w:style>
  <w:style w:type="paragraph" w:customStyle="1" w:styleId="paragraph">
    <w:name w:val="paragraph"/>
    <w:basedOn w:val="Normal"/>
    <w:rsid w:val="0066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60B20"/>
  </w:style>
  <w:style w:type="character" w:customStyle="1" w:styleId="eop">
    <w:name w:val="eop"/>
    <w:basedOn w:val="DefaultParagraphFont"/>
    <w:rsid w:val="00660B20"/>
  </w:style>
  <w:style w:type="character" w:customStyle="1" w:styleId="spellingerror">
    <w:name w:val="spellingerror"/>
    <w:basedOn w:val="DefaultParagraphFont"/>
    <w:rsid w:val="00356D95"/>
  </w:style>
  <w:style w:type="paragraph" w:customStyle="1" w:styleId="CSHeader">
    <w:name w:val="CS Header"/>
    <w:basedOn w:val="BodyText"/>
    <w:qFormat/>
    <w:rsid w:val="00D95E1D"/>
    <w:rPr>
      <w:b/>
      <w:bCs/>
      <w:color w:val="1E2F66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60979"/>
    <w:pPr>
      <w:tabs>
        <w:tab w:val="right" w:leader="dot" w:pos="9350"/>
      </w:tabs>
    </w:pPr>
    <w:rPr>
      <w:rFonts w:ascii="Arial" w:hAnsi="Arial" w:cs="Arial"/>
      <w:caps/>
      <w:noProof/>
      <w:color w:val="000000" w:themeColor="text1"/>
      <w:sz w:val="18"/>
      <w:szCs w:val="1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AD638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638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638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D638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D638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638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638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D638B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38B"/>
    <w:rPr>
      <w:color w:val="0563C1" w:themeColor="hyperlink"/>
      <w:u w:val="single"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272D56"/>
    <w:pPr>
      <w:spacing w:after="240"/>
      <w:ind w:firstLine="720"/>
      <w:jc w:val="both"/>
    </w:pPr>
    <w:rPr>
      <w:rFonts w:ascii="Times New Roman" w:eastAsia="Times New Roman" w:hAnsi="Times New Roman" w:cs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272D56"/>
    <w:rPr>
      <w:rFonts w:ascii="Times New Roman" w:eastAsia="Times New Roman" w:hAnsi="Times New Roman" w:cs="Times New Roman"/>
      <w:bCs/>
    </w:rPr>
  </w:style>
  <w:style w:type="table" w:styleId="TableGrid">
    <w:name w:val="Table Grid"/>
    <w:basedOn w:val="TableNormal"/>
    <w:uiPriority w:val="59"/>
    <w:rsid w:val="0027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C5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56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D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63D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63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3CA3"/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CA3"/>
    <w:rPr>
      <w:rFonts w:ascii="Times New Roman" w:hAnsi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CD"/>
    <w:rPr>
      <w:rFonts w:ascii="Times New Roman" w:eastAsia="Times New Roman" w:hAnsi="Times New Roman" w:cs="Times New Roman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B0E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109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rsid w:val="007432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ABE-9DBF-4364-9FAF-1DB1F9B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gan</dc:creator>
  <cp:keywords/>
  <dc:description/>
  <cp:lastModifiedBy>Michelle Logan</cp:lastModifiedBy>
  <cp:revision>20</cp:revision>
  <dcterms:created xsi:type="dcterms:W3CDTF">2020-08-10T19:25:00Z</dcterms:created>
  <dcterms:modified xsi:type="dcterms:W3CDTF">2020-08-19T12:48:00Z</dcterms:modified>
</cp:coreProperties>
</file>